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3.520.791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8.096.791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6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3.520.791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13.520.791,0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25022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6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576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